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A7" w:rsidRDefault="00F77DA7" w:rsidP="00294EF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bookmarkStart w:id="0" w:name="_GoBack"/>
      <w:bookmarkEnd w:id="0"/>
      <w:r w:rsidRPr="00775FED">
        <w:rPr>
          <w:rFonts w:ascii="標楷體" w:eastAsia="標楷體" w:hAnsi="標楷體" w:hint="eastAsia"/>
          <w:b/>
          <w:color w:val="000000"/>
          <w:sz w:val="32"/>
          <w:szCs w:val="36"/>
        </w:rPr>
        <w:t>美和科技大學</w:t>
      </w:r>
    </w:p>
    <w:p w:rsidR="00F77DA7" w:rsidRDefault="00F77DA7" w:rsidP="00294EF3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實習不適應實習過程輔導紀錄表</w:t>
      </w:r>
    </w:p>
    <w:p w:rsidR="00F77DA7" w:rsidRDefault="00F77DA7" w:rsidP="00294EF3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sz w:val="28"/>
          <w:szCs w:val="32"/>
        </w:rPr>
      </w:pPr>
    </w:p>
    <w:p w:rsidR="00294EF3" w:rsidRDefault="00424DDF" w:rsidP="00424DDF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u w:val="single"/>
        </w:rPr>
      </w:pPr>
      <w:r w:rsidRPr="00F77DA7">
        <w:rPr>
          <w:rFonts w:ascii="標楷體" w:eastAsia="標楷體" w:hAnsi="標楷體" w:hint="eastAsia"/>
        </w:rPr>
        <w:t>系別</w:t>
      </w:r>
      <w:r w:rsidRPr="00F77DA7">
        <w:rPr>
          <w:rFonts w:ascii="標楷體" w:eastAsia="標楷體" w:hAnsi="標楷體"/>
        </w:rPr>
        <w:t>：</w:t>
      </w:r>
      <w:r w:rsidRPr="00F77DA7">
        <w:rPr>
          <w:rFonts w:ascii="標楷體" w:eastAsia="標楷體" w:hAnsi="標楷體"/>
          <w:u w:val="single"/>
        </w:rPr>
        <w:t xml:space="preserve">       </w:t>
      </w:r>
      <w:r w:rsidRPr="00F77DA7">
        <w:rPr>
          <w:rFonts w:ascii="標楷體" w:eastAsia="標楷體" w:hAnsi="標楷體"/>
        </w:rPr>
        <w:t xml:space="preserve"> 年_____</w:t>
      </w:r>
      <w:r w:rsidR="00F77DA7" w:rsidRPr="00F77DA7">
        <w:rPr>
          <w:rFonts w:ascii="標楷體" w:eastAsia="標楷體" w:hAnsi="標楷體"/>
        </w:rPr>
        <w:t>____</w:t>
      </w:r>
      <w:r w:rsidRPr="00F77DA7">
        <w:rPr>
          <w:rFonts w:ascii="標楷體" w:eastAsia="標楷體" w:hAnsi="標楷體"/>
        </w:rPr>
        <w:t>班       姓名：</w:t>
      </w:r>
      <w:r w:rsidRPr="00F77DA7">
        <w:rPr>
          <w:rFonts w:ascii="標楷體" w:eastAsia="標楷體" w:hAnsi="標楷體"/>
          <w:u w:val="single"/>
        </w:rPr>
        <w:t xml:space="preserve">          </w:t>
      </w:r>
      <w:r w:rsidRPr="00F77DA7">
        <w:rPr>
          <w:rFonts w:ascii="標楷體" w:eastAsia="標楷體" w:hAnsi="標楷體"/>
        </w:rPr>
        <w:t>學號：</w:t>
      </w:r>
      <w:r w:rsidRPr="00F77DA7">
        <w:rPr>
          <w:rFonts w:ascii="標楷體" w:eastAsia="標楷體" w:hAnsi="標楷體"/>
          <w:u w:val="single"/>
        </w:rPr>
        <w:t xml:space="preserve">              </w:t>
      </w:r>
      <w:r w:rsidR="00F77DA7">
        <w:rPr>
          <w:rFonts w:ascii="標楷體" w:eastAsia="標楷體" w:hAnsi="標楷體"/>
          <w:u w:val="single"/>
        </w:rPr>
        <w:t xml:space="preserve"> </w:t>
      </w:r>
    </w:p>
    <w:p w:rsidR="00F77DA7" w:rsidRPr="00F77DA7" w:rsidRDefault="00F77DA7" w:rsidP="00424DDF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F77DA7">
        <w:rPr>
          <w:rFonts w:ascii="標楷體" w:eastAsia="標楷體" w:hAnsi="標楷體"/>
        </w:rPr>
        <w:t xml:space="preserve">                                           </w:t>
      </w:r>
      <w:r>
        <w:rPr>
          <w:rFonts w:ascii="標楷體" w:eastAsia="標楷體" w:hAnsi="標楷體"/>
        </w:rPr>
        <w:t xml:space="preserve">            </w:t>
      </w:r>
      <w:r w:rsidRPr="00F77DA7">
        <w:rPr>
          <w:rFonts w:ascii="標楷體" w:eastAsia="標楷體" w:hAnsi="標楷體" w:hint="eastAsia"/>
        </w:rPr>
        <w:t>填寫日期</w:t>
      </w:r>
      <w:r>
        <w:rPr>
          <w:rFonts w:ascii="標楷體" w:eastAsia="標楷體" w:hAnsi="標楷體" w:hint="eastAsia"/>
        </w:rPr>
        <w:t>:   年   月   日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4500"/>
      </w:tblGrid>
      <w:tr w:rsidR="00294EF3" w:rsidRPr="00F77DA7" w:rsidTr="00424DDF">
        <w:trPr>
          <w:trHeight w:val="789"/>
          <w:jc w:val="center"/>
        </w:trPr>
        <w:tc>
          <w:tcPr>
            <w:tcW w:w="10080" w:type="dxa"/>
            <w:gridSpan w:val="3"/>
          </w:tcPr>
          <w:p w:rsidR="00294EF3" w:rsidRPr="00F77DA7" w:rsidRDefault="00294EF3" w:rsidP="00FB139C">
            <w:pPr>
              <w:ind w:rightChars="-739" w:right="-1774"/>
              <w:rPr>
                <w:rFonts w:ascii="標楷體" w:eastAsia="標楷體" w:hAnsi="標楷體"/>
              </w:rPr>
            </w:pPr>
          </w:p>
          <w:p w:rsidR="00424DDF" w:rsidRPr="00F77DA7" w:rsidRDefault="00294EF3" w:rsidP="008464B7">
            <w:pPr>
              <w:ind w:rightChars="-364" w:right="-874"/>
              <w:rPr>
                <w:rFonts w:ascii="標楷體" w:eastAsia="標楷體" w:hAnsi="標楷體"/>
              </w:rPr>
            </w:pPr>
            <w:r w:rsidRPr="00F77DA7">
              <w:rPr>
                <w:rFonts w:ascii="標楷體" w:eastAsia="標楷體" w:hAnsi="標楷體"/>
              </w:rPr>
              <w:t>實習</w:t>
            </w:r>
            <w:r w:rsidR="008464B7" w:rsidRPr="00F77DA7">
              <w:rPr>
                <w:rFonts w:ascii="標楷體" w:eastAsia="標楷體" w:hAnsi="標楷體" w:hint="eastAsia"/>
              </w:rPr>
              <w:t>機構</w:t>
            </w:r>
            <w:r w:rsidRPr="00F77DA7">
              <w:rPr>
                <w:rFonts w:ascii="標楷體" w:eastAsia="標楷體" w:hAnsi="標楷體"/>
              </w:rPr>
              <w:t>：</w:t>
            </w:r>
            <w:r w:rsidRPr="00F77DA7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F77DA7">
              <w:rPr>
                <w:rFonts w:ascii="標楷體" w:eastAsia="標楷體" w:hAnsi="標楷體"/>
              </w:rPr>
              <w:t xml:space="preserve">  </w:t>
            </w:r>
            <w:r w:rsidR="00424DDF" w:rsidRPr="00F77DA7">
              <w:rPr>
                <w:rFonts w:ascii="標楷體" w:eastAsia="標楷體" w:hAnsi="標楷體" w:hint="eastAsia"/>
              </w:rPr>
              <w:t>實習部門</w:t>
            </w:r>
            <w:r w:rsidR="00424DDF" w:rsidRPr="00F77DA7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="00424DDF" w:rsidRPr="00F77DA7">
              <w:rPr>
                <w:rFonts w:ascii="標楷體" w:eastAsia="標楷體" w:hAnsi="標楷體" w:hint="eastAsia"/>
              </w:rPr>
              <w:t>是否申請轉換□是□否</w:t>
            </w:r>
          </w:p>
          <w:p w:rsidR="008464B7" w:rsidRPr="00F77DA7" w:rsidRDefault="008464B7" w:rsidP="008464B7">
            <w:pPr>
              <w:ind w:rightChars="-364" w:right="-874"/>
              <w:rPr>
                <w:rFonts w:ascii="標楷體" w:eastAsia="標楷體" w:hAnsi="標楷體"/>
                <w:u w:val="single"/>
              </w:rPr>
            </w:pPr>
            <w:r w:rsidRPr="00F77DA7">
              <w:rPr>
                <w:rFonts w:ascii="標楷體" w:eastAsia="標楷體" w:hAnsi="標楷體" w:hint="eastAsia"/>
              </w:rPr>
              <w:t>新申請</w:t>
            </w:r>
            <w:r w:rsidRPr="00F77DA7">
              <w:rPr>
                <w:rFonts w:ascii="標楷體" w:eastAsia="標楷體" w:hAnsi="標楷體"/>
              </w:rPr>
              <w:t>實習</w:t>
            </w:r>
            <w:r w:rsidRPr="00F77DA7">
              <w:rPr>
                <w:rFonts w:ascii="標楷體" w:eastAsia="標楷體" w:hAnsi="標楷體" w:hint="eastAsia"/>
              </w:rPr>
              <w:t>機構</w:t>
            </w:r>
            <w:r w:rsidRPr="00F77DA7">
              <w:rPr>
                <w:rFonts w:ascii="標楷體" w:eastAsia="標楷體" w:hAnsi="標楷體"/>
              </w:rPr>
              <w:t>：</w:t>
            </w:r>
            <w:r w:rsidRPr="00F77DA7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F77DA7">
              <w:rPr>
                <w:rFonts w:ascii="標楷體" w:eastAsia="標楷體" w:hAnsi="標楷體"/>
              </w:rPr>
              <w:t xml:space="preserve">  </w:t>
            </w:r>
          </w:p>
          <w:p w:rsidR="00294EF3" w:rsidRPr="00F77DA7" w:rsidRDefault="00294EF3" w:rsidP="008464B7">
            <w:pPr>
              <w:ind w:rightChars="-364" w:right="-874"/>
              <w:rPr>
                <w:rFonts w:ascii="標楷體" w:eastAsia="標楷體" w:hAnsi="標楷體"/>
              </w:rPr>
            </w:pPr>
          </w:p>
        </w:tc>
      </w:tr>
      <w:tr w:rsidR="00294EF3" w:rsidRPr="00F77DA7" w:rsidTr="00FB139C">
        <w:trPr>
          <w:trHeight w:val="540"/>
          <w:jc w:val="center"/>
        </w:trPr>
        <w:tc>
          <w:tcPr>
            <w:tcW w:w="10080" w:type="dxa"/>
            <w:gridSpan w:val="3"/>
          </w:tcPr>
          <w:p w:rsidR="00294EF3" w:rsidRPr="00F77DA7" w:rsidRDefault="00F77DA7" w:rsidP="00FB139C">
            <w:pPr>
              <w:ind w:rightChars="-364" w:right="-874"/>
              <w:rPr>
                <w:rFonts w:ascii="標楷體" w:eastAsia="標楷體" w:hAnsi="標楷體"/>
              </w:rPr>
            </w:pPr>
            <w:r w:rsidRPr="00F77DA7">
              <w:rPr>
                <w:rFonts w:ascii="標楷體" w:eastAsia="標楷體" w:hAnsi="標楷體" w:hint="eastAsia"/>
              </w:rPr>
              <w:t>輔導</w:t>
            </w:r>
            <w:r w:rsidR="00294EF3" w:rsidRPr="00F77DA7">
              <w:rPr>
                <w:rFonts w:ascii="標楷體" w:eastAsia="標楷體" w:hAnsi="標楷體"/>
              </w:rPr>
              <w:t>原因：（請勾選主要原因）</w:t>
            </w: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  <w:r w:rsidRPr="00F77DA7">
              <w:rPr>
                <w:rFonts w:ascii="標楷體" w:eastAsia="標楷體" w:hAnsi="標楷體" w:hint="eastAsia"/>
              </w:rPr>
              <w:t>□</w:t>
            </w:r>
            <w:r w:rsidRPr="00F77DA7">
              <w:rPr>
                <w:rFonts w:ascii="標楷體" w:eastAsia="標楷體" w:hAnsi="標楷體"/>
              </w:rPr>
              <w:t>情緒失控</w:t>
            </w:r>
            <w:r w:rsidRPr="00F77DA7">
              <w:rPr>
                <w:rFonts w:ascii="標楷體" w:eastAsia="標楷體" w:hAnsi="標楷體" w:hint="eastAsia"/>
              </w:rPr>
              <w:t xml:space="preserve"> □</w:t>
            </w:r>
            <w:r w:rsidRPr="00F77DA7">
              <w:rPr>
                <w:rFonts w:ascii="標楷體" w:eastAsia="標楷體" w:hAnsi="標楷體"/>
              </w:rPr>
              <w:t xml:space="preserve">適應不良 </w:t>
            </w:r>
            <w:r w:rsidRPr="00F77DA7">
              <w:rPr>
                <w:rFonts w:ascii="標楷體" w:eastAsia="標楷體" w:hAnsi="標楷體" w:hint="eastAsia"/>
              </w:rPr>
              <w:t>□</w:t>
            </w:r>
            <w:r w:rsidRPr="00F77DA7">
              <w:rPr>
                <w:rFonts w:ascii="標楷體" w:eastAsia="標楷體" w:hAnsi="標楷體"/>
              </w:rPr>
              <w:t>人際關係</w:t>
            </w:r>
            <w:r w:rsidRPr="00F77DA7">
              <w:rPr>
                <w:rFonts w:ascii="標楷體" w:eastAsia="標楷體" w:hAnsi="標楷體" w:hint="eastAsia"/>
              </w:rPr>
              <w:t xml:space="preserve"> □</w:t>
            </w:r>
            <w:r w:rsidRPr="00F77DA7">
              <w:rPr>
                <w:rFonts w:ascii="標楷體" w:eastAsia="標楷體" w:hAnsi="標楷體"/>
              </w:rPr>
              <w:t xml:space="preserve">學習困難 </w:t>
            </w:r>
            <w:r w:rsidRPr="00F77DA7">
              <w:rPr>
                <w:rFonts w:ascii="標楷體" w:eastAsia="標楷體" w:hAnsi="標楷體" w:hint="eastAsia"/>
              </w:rPr>
              <w:t>□</w:t>
            </w:r>
            <w:r w:rsidRPr="00F77DA7">
              <w:rPr>
                <w:rFonts w:ascii="標楷體" w:eastAsia="標楷體" w:hAnsi="標楷體"/>
              </w:rPr>
              <w:t xml:space="preserve">身體健康 </w:t>
            </w:r>
            <w:r w:rsidRPr="00F77DA7">
              <w:rPr>
                <w:rFonts w:ascii="標楷體" w:eastAsia="標楷體" w:hAnsi="標楷體" w:hint="eastAsia"/>
              </w:rPr>
              <w:t>□</w:t>
            </w:r>
            <w:r w:rsidRPr="00F77DA7">
              <w:rPr>
                <w:rFonts w:ascii="標楷體" w:eastAsia="標楷體" w:hAnsi="標楷體"/>
              </w:rPr>
              <w:t>其他：_________________</w:t>
            </w:r>
          </w:p>
        </w:tc>
      </w:tr>
      <w:tr w:rsidR="00294EF3" w:rsidRPr="00F77DA7" w:rsidTr="00FB139C">
        <w:trPr>
          <w:trHeight w:val="354"/>
          <w:jc w:val="center"/>
        </w:trPr>
        <w:tc>
          <w:tcPr>
            <w:tcW w:w="1620" w:type="dxa"/>
          </w:tcPr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  <w:r w:rsidRPr="00F77DA7">
              <w:rPr>
                <w:rFonts w:ascii="標楷體" w:eastAsia="標楷體" w:hAnsi="標楷體"/>
              </w:rPr>
              <w:t xml:space="preserve">   年  月  日</w:t>
            </w:r>
          </w:p>
        </w:tc>
        <w:tc>
          <w:tcPr>
            <w:tcW w:w="3960" w:type="dxa"/>
          </w:tcPr>
          <w:p w:rsidR="00294EF3" w:rsidRPr="00F77DA7" w:rsidRDefault="00294EF3" w:rsidP="00FB139C">
            <w:pPr>
              <w:ind w:rightChars="-364" w:right="-874" w:firstLineChars="100" w:firstLine="240"/>
              <w:rPr>
                <w:rFonts w:ascii="標楷體" w:eastAsia="標楷體" w:hAnsi="標楷體"/>
              </w:rPr>
            </w:pPr>
            <w:r w:rsidRPr="00F77DA7">
              <w:rPr>
                <w:rFonts w:ascii="標楷體" w:eastAsia="標楷體" w:hAnsi="標楷體"/>
              </w:rPr>
              <w:t xml:space="preserve">   輔    導    內    容</w:t>
            </w:r>
          </w:p>
        </w:tc>
        <w:tc>
          <w:tcPr>
            <w:tcW w:w="4500" w:type="dxa"/>
          </w:tcPr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  <w:r w:rsidRPr="00F77DA7">
              <w:rPr>
                <w:rFonts w:ascii="標楷體" w:eastAsia="標楷體" w:hAnsi="標楷體"/>
              </w:rPr>
              <w:t xml:space="preserve">       輔    導    結    果</w:t>
            </w:r>
          </w:p>
        </w:tc>
      </w:tr>
      <w:tr w:rsidR="00294EF3" w:rsidRPr="00F77DA7" w:rsidTr="00FB139C">
        <w:trPr>
          <w:trHeight w:val="9934"/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94EF3" w:rsidRPr="00F77DA7" w:rsidRDefault="00294EF3" w:rsidP="00FB139C">
            <w:pPr>
              <w:ind w:rightChars="-364" w:right="-874"/>
              <w:rPr>
                <w:rFonts w:ascii="標楷體" w:eastAsia="標楷體" w:hAnsi="標楷體"/>
              </w:rPr>
            </w:pPr>
          </w:p>
        </w:tc>
      </w:tr>
    </w:tbl>
    <w:p w:rsidR="00294EF3" w:rsidRPr="00F6624F" w:rsidRDefault="00294EF3" w:rsidP="00294EF3">
      <w:pPr>
        <w:ind w:left="-1080" w:rightChars="-11" w:right="-26"/>
        <w:rPr>
          <w:rFonts w:eastAsia="標楷體"/>
        </w:rPr>
      </w:pPr>
    </w:p>
    <w:p w:rsidR="00294EF3" w:rsidRPr="00F6624F" w:rsidRDefault="00294EF3" w:rsidP="00294EF3">
      <w:pPr>
        <w:wordWrap w:val="0"/>
        <w:ind w:left="-1080" w:rightChars="-11" w:right="-26"/>
        <w:jc w:val="right"/>
        <w:rPr>
          <w:rFonts w:eastAsia="標楷體"/>
        </w:rPr>
      </w:pPr>
      <w:r w:rsidRPr="00F6624F">
        <w:rPr>
          <w:rFonts w:eastAsia="標楷體"/>
          <w:sz w:val="28"/>
          <w:szCs w:val="28"/>
        </w:rPr>
        <w:t xml:space="preserve">       </w:t>
      </w:r>
      <w:r w:rsidR="00F77DA7">
        <w:rPr>
          <w:rFonts w:eastAsia="標楷體"/>
          <w:sz w:val="28"/>
          <w:szCs w:val="28"/>
        </w:rPr>
        <w:t xml:space="preserve">                              </w:t>
      </w:r>
      <w:r w:rsidRPr="00F6624F">
        <w:rPr>
          <w:rFonts w:eastAsia="標楷體"/>
        </w:rPr>
        <w:t xml:space="preserve"> </w:t>
      </w:r>
      <w:r>
        <w:rPr>
          <w:rFonts w:eastAsia="標楷體" w:hint="eastAsia"/>
        </w:rPr>
        <w:t>校內輔導教師</w:t>
      </w:r>
      <w:r w:rsidRPr="00F6624F">
        <w:rPr>
          <w:rFonts w:eastAsia="標楷體"/>
        </w:rPr>
        <w:t>簽名：</w:t>
      </w:r>
      <w:r w:rsidRPr="00F6624F">
        <w:rPr>
          <w:rFonts w:eastAsia="標楷體"/>
        </w:rPr>
        <w:t xml:space="preserve">__________________ </w:t>
      </w:r>
    </w:p>
    <w:sectPr w:rsidR="00294EF3" w:rsidRPr="00F6624F" w:rsidSect="00C34DDE">
      <w:footerReference w:type="default" r:id="rId8"/>
      <w:pgSz w:w="11906" w:h="16838" w:code="9"/>
      <w:pgMar w:top="624" w:right="1077" w:bottom="624" w:left="1077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1A" w:rsidRDefault="00001E1A" w:rsidP="00EB2DE1">
      <w:r>
        <w:separator/>
      </w:r>
    </w:p>
  </w:endnote>
  <w:endnote w:type="continuationSeparator" w:id="0">
    <w:p w:rsidR="00001E1A" w:rsidRDefault="00001E1A" w:rsidP="00EB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18" w:rsidRDefault="00E24A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1A" w:rsidRDefault="00001E1A" w:rsidP="00EB2DE1">
      <w:r>
        <w:separator/>
      </w:r>
    </w:p>
  </w:footnote>
  <w:footnote w:type="continuationSeparator" w:id="0">
    <w:p w:rsidR="00001E1A" w:rsidRDefault="00001E1A" w:rsidP="00EB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35B"/>
    <w:multiLevelType w:val="hybridMultilevel"/>
    <w:tmpl w:val="791479A0"/>
    <w:lvl w:ilvl="0" w:tplc="7C265F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172E3"/>
    <w:multiLevelType w:val="hybridMultilevel"/>
    <w:tmpl w:val="97ECC256"/>
    <w:lvl w:ilvl="0" w:tplc="2F08B1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5CE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8E26EC"/>
    <w:multiLevelType w:val="hybridMultilevel"/>
    <w:tmpl w:val="5568EEA0"/>
    <w:lvl w:ilvl="0" w:tplc="3DF2E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4D0660"/>
    <w:multiLevelType w:val="hybridMultilevel"/>
    <w:tmpl w:val="5DA28E74"/>
    <w:lvl w:ilvl="0" w:tplc="158C248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F878E8"/>
    <w:multiLevelType w:val="hybridMultilevel"/>
    <w:tmpl w:val="3A08CEF8"/>
    <w:lvl w:ilvl="0" w:tplc="91285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C01F8"/>
    <w:multiLevelType w:val="hybridMultilevel"/>
    <w:tmpl w:val="79B8F230"/>
    <w:lvl w:ilvl="0" w:tplc="302439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95989"/>
    <w:multiLevelType w:val="hybridMultilevel"/>
    <w:tmpl w:val="FDA68D10"/>
    <w:lvl w:ilvl="0" w:tplc="18968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31006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A14026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2762FA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637954"/>
    <w:multiLevelType w:val="hybridMultilevel"/>
    <w:tmpl w:val="5DA28E74"/>
    <w:lvl w:ilvl="0" w:tplc="158C248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8C0AF0"/>
    <w:multiLevelType w:val="hybridMultilevel"/>
    <w:tmpl w:val="7316A61C"/>
    <w:lvl w:ilvl="0" w:tplc="090EB2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25958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081AF7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B86793"/>
    <w:multiLevelType w:val="hybridMultilevel"/>
    <w:tmpl w:val="92F68366"/>
    <w:lvl w:ilvl="0" w:tplc="67CA0C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A4AA7"/>
    <w:multiLevelType w:val="hybridMultilevel"/>
    <w:tmpl w:val="447CCD14"/>
    <w:lvl w:ilvl="0" w:tplc="4B08F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033A87"/>
    <w:multiLevelType w:val="hybridMultilevel"/>
    <w:tmpl w:val="FDA68D10"/>
    <w:lvl w:ilvl="0" w:tplc="18968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2124C"/>
    <w:multiLevelType w:val="hybridMultilevel"/>
    <w:tmpl w:val="63789026"/>
    <w:lvl w:ilvl="0" w:tplc="3F809A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E494F"/>
    <w:multiLevelType w:val="hybridMultilevel"/>
    <w:tmpl w:val="FDA68D10"/>
    <w:lvl w:ilvl="0" w:tplc="18968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412FE9"/>
    <w:multiLevelType w:val="hybridMultilevel"/>
    <w:tmpl w:val="5568EEA0"/>
    <w:lvl w:ilvl="0" w:tplc="3DF2E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E00278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4671FAE"/>
    <w:multiLevelType w:val="hybridMultilevel"/>
    <w:tmpl w:val="35F0832E"/>
    <w:lvl w:ilvl="0" w:tplc="B62C4494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6D6885"/>
    <w:multiLevelType w:val="hybridMultilevel"/>
    <w:tmpl w:val="5DA28E74"/>
    <w:lvl w:ilvl="0" w:tplc="158C248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E232D6"/>
    <w:multiLevelType w:val="hybridMultilevel"/>
    <w:tmpl w:val="FA44A2FA"/>
    <w:lvl w:ilvl="0" w:tplc="29121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88744B"/>
    <w:multiLevelType w:val="hybridMultilevel"/>
    <w:tmpl w:val="9F702986"/>
    <w:lvl w:ilvl="0" w:tplc="A558A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8C2346"/>
    <w:multiLevelType w:val="hybridMultilevel"/>
    <w:tmpl w:val="FDA68D10"/>
    <w:lvl w:ilvl="0" w:tplc="18968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D760D6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F2F2BC3"/>
    <w:multiLevelType w:val="hybridMultilevel"/>
    <w:tmpl w:val="0D583236"/>
    <w:lvl w:ilvl="0" w:tplc="964EC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0AC3571"/>
    <w:multiLevelType w:val="hybridMultilevel"/>
    <w:tmpl w:val="5568EEA0"/>
    <w:lvl w:ilvl="0" w:tplc="3DF2E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7E840CF"/>
    <w:multiLevelType w:val="hybridMultilevel"/>
    <w:tmpl w:val="2D7C56B6"/>
    <w:lvl w:ilvl="0" w:tplc="49BAC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227A33"/>
    <w:multiLevelType w:val="hybridMultilevel"/>
    <w:tmpl w:val="C2F8418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5A5831"/>
    <w:multiLevelType w:val="hybridMultilevel"/>
    <w:tmpl w:val="49B29662"/>
    <w:lvl w:ilvl="0" w:tplc="066E1310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EE37C7"/>
    <w:multiLevelType w:val="hybridMultilevel"/>
    <w:tmpl w:val="C21E9D5E"/>
    <w:lvl w:ilvl="0" w:tplc="AF1676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A1E3032">
      <w:start w:val="5"/>
      <w:numFmt w:val="japaneseLegal"/>
      <w:lvlText w:val="%3、"/>
      <w:lvlJc w:val="left"/>
      <w:pPr>
        <w:ind w:left="1650" w:hanging="690"/>
      </w:pPr>
      <w:rPr>
        <w:rFonts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3C65CF"/>
    <w:multiLevelType w:val="hybridMultilevel"/>
    <w:tmpl w:val="0D9EAD06"/>
    <w:lvl w:ilvl="0" w:tplc="45A8C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8A0D13"/>
    <w:multiLevelType w:val="hybridMultilevel"/>
    <w:tmpl w:val="69A2FA28"/>
    <w:lvl w:ilvl="0" w:tplc="F1968D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DE014F"/>
    <w:multiLevelType w:val="hybridMultilevel"/>
    <w:tmpl w:val="CD20024C"/>
    <w:lvl w:ilvl="0" w:tplc="E89E7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D71405"/>
    <w:multiLevelType w:val="hybridMultilevel"/>
    <w:tmpl w:val="79CCF39E"/>
    <w:lvl w:ilvl="0" w:tplc="147647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E86994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6F176EC"/>
    <w:multiLevelType w:val="hybridMultilevel"/>
    <w:tmpl w:val="152699D6"/>
    <w:lvl w:ilvl="0" w:tplc="0A8032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934262"/>
    <w:multiLevelType w:val="hybridMultilevel"/>
    <w:tmpl w:val="EFAC51E2"/>
    <w:lvl w:ilvl="0" w:tplc="836AEE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071B19"/>
    <w:multiLevelType w:val="hybridMultilevel"/>
    <w:tmpl w:val="71487724"/>
    <w:lvl w:ilvl="0" w:tplc="F43C4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B48AD"/>
    <w:multiLevelType w:val="hybridMultilevel"/>
    <w:tmpl w:val="5568EEA0"/>
    <w:lvl w:ilvl="0" w:tplc="3DF2E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BAF62CD"/>
    <w:multiLevelType w:val="hybridMultilevel"/>
    <w:tmpl w:val="0D248682"/>
    <w:lvl w:ilvl="0" w:tplc="1BCCA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F0F4F6C"/>
    <w:multiLevelType w:val="hybridMultilevel"/>
    <w:tmpl w:val="FDA68D10"/>
    <w:lvl w:ilvl="0" w:tplc="18968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30174A"/>
    <w:multiLevelType w:val="hybridMultilevel"/>
    <w:tmpl w:val="2BA261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A04819"/>
    <w:multiLevelType w:val="hybridMultilevel"/>
    <w:tmpl w:val="74BE0DDC"/>
    <w:lvl w:ilvl="0" w:tplc="A6E2D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4E65D6"/>
    <w:multiLevelType w:val="hybridMultilevel"/>
    <w:tmpl w:val="5568EEA0"/>
    <w:lvl w:ilvl="0" w:tplc="3DF2EF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E7064B9"/>
    <w:multiLevelType w:val="hybridMultilevel"/>
    <w:tmpl w:val="98161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5"/>
  </w:num>
  <w:num w:numId="3">
    <w:abstractNumId w:val="31"/>
  </w:num>
  <w:num w:numId="4">
    <w:abstractNumId w:val="45"/>
  </w:num>
  <w:num w:numId="5">
    <w:abstractNumId w:val="34"/>
  </w:num>
  <w:num w:numId="6">
    <w:abstractNumId w:val="5"/>
  </w:num>
  <w:num w:numId="7">
    <w:abstractNumId w:val="37"/>
  </w:num>
  <w:num w:numId="8">
    <w:abstractNumId w:val="17"/>
  </w:num>
  <w:num w:numId="9">
    <w:abstractNumId w:val="16"/>
  </w:num>
  <w:num w:numId="10">
    <w:abstractNumId w:val="18"/>
  </w:num>
  <w:num w:numId="11">
    <w:abstractNumId w:val="1"/>
  </w:num>
  <w:num w:numId="12">
    <w:abstractNumId w:val="35"/>
  </w:num>
  <w:num w:numId="13">
    <w:abstractNumId w:val="24"/>
  </w:num>
  <w:num w:numId="14">
    <w:abstractNumId w:val="39"/>
  </w:num>
  <w:num w:numId="15">
    <w:abstractNumId w:val="15"/>
  </w:num>
  <w:num w:numId="16">
    <w:abstractNumId w:val="46"/>
  </w:num>
  <w:num w:numId="17">
    <w:abstractNumId w:val="12"/>
  </w:num>
  <w:num w:numId="18">
    <w:abstractNumId w:val="30"/>
  </w:num>
  <w:num w:numId="19">
    <w:abstractNumId w:val="41"/>
  </w:num>
  <w:num w:numId="20">
    <w:abstractNumId w:val="0"/>
  </w:num>
  <w:num w:numId="21">
    <w:abstractNumId w:val="36"/>
  </w:num>
  <w:num w:numId="22">
    <w:abstractNumId w:val="33"/>
  </w:num>
  <w:num w:numId="23">
    <w:abstractNumId w:val="22"/>
  </w:num>
  <w:num w:numId="24">
    <w:abstractNumId w:val="48"/>
  </w:num>
  <w:num w:numId="25">
    <w:abstractNumId w:val="6"/>
  </w:num>
  <w:num w:numId="26">
    <w:abstractNumId w:val="32"/>
  </w:num>
  <w:num w:numId="27">
    <w:abstractNumId w:val="40"/>
  </w:num>
  <w:num w:numId="28">
    <w:abstractNumId w:val="19"/>
  </w:num>
  <w:num w:numId="29">
    <w:abstractNumId w:val="7"/>
  </w:num>
  <w:num w:numId="30">
    <w:abstractNumId w:val="44"/>
  </w:num>
  <w:num w:numId="31">
    <w:abstractNumId w:val="26"/>
  </w:num>
  <w:num w:numId="32">
    <w:abstractNumId w:val="23"/>
  </w:num>
  <w:num w:numId="33">
    <w:abstractNumId w:val="42"/>
  </w:num>
  <w:num w:numId="34">
    <w:abstractNumId w:val="20"/>
  </w:num>
  <w:num w:numId="35">
    <w:abstractNumId w:val="14"/>
  </w:num>
  <w:num w:numId="36">
    <w:abstractNumId w:val="43"/>
  </w:num>
  <w:num w:numId="37">
    <w:abstractNumId w:val="2"/>
  </w:num>
  <w:num w:numId="38">
    <w:abstractNumId w:val="27"/>
  </w:num>
  <w:num w:numId="39">
    <w:abstractNumId w:val="9"/>
  </w:num>
  <w:num w:numId="40">
    <w:abstractNumId w:val="10"/>
  </w:num>
  <w:num w:numId="41">
    <w:abstractNumId w:val="8"/>
  </w:num>
  <w:num w:numId="42">
    <w:abstractNumId w:val="38"/>
  </w:num>
  <w:num w:numId="43">
    <w:abstractNumId w:val="11"/>
  </w:num>
  <w:num w:numId="44">
    <w:abstractNumId w:val="13"/>
  </w:num>
  <w:num w:numId="45">
    <w:abstractNumId w:val="4"/>
  </w:num>
  <w:num w:numId="46">
    <w:abstractNumId w:val="3"/>
  </w:num>
  <w:num w:numId="47">
    <w:abstractNumId w:val="29"/>
  </w:num>
  <w:num w:numId="48">
    <w:abstractNumId w:val="47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56"/>
    <w:rsid w:val="000006DA"/>
    <w:rsid w:val="00001E1A"/>
    <w:rsid w:val="000028DE"/>
    <w:rsid w:val="00003998"/>
    <w:rsid w:val="000223F7"/>
    <w:rsid w:val="0003060F"/>
    <w:rsid w:val="000314AF"/>
    <w:rsid w:val="000321C1"/>
    <w:rsid w:val="00040CEA"/>
    <w:rsid w:val="00041B5E"/>
    <w:rsid w:val="000510F9"/>
    <w:rsid w:val="00055050"/>
    <w:rsid w:val="00062C2F"/>
    <w:rsid w:val="00064E37"/>
    <w:rsid w:val="00070818"/>
    <w:rsid w:val="00071C3A"/>
    <w:rsid w:val="0008385E"/>
    <w:rsid w:val="00083DF1"/>
    <w:rsid w:val="000920DC"/>
    <w:rsid w:val="00092DD8"/>
    <w:rsid w:val="00093F38"/>
    <w:rsid w:val="00094188"/>
    <w:rsid w:val="000A70CA"/>
    <w:rsid w:val="000B232F"/>
    <w:rsid w:val="000B31F0"/>
    <w:rsid w:val="000B6E1E"/>
    <w:rsid w:val="000B75FD"/>
    <w:rsid w:val="000E7083"/>
    <w:rsid w:val="000F2DEB"/>
    <w:rsid w:val="000F328A"/>
    <w:rsid w:val="000F6BC3"/>
    <w:rsid w:val="001104AC"/>
    <w:rsid w:val="00110EA8"/>
    <w:rsid w:val="00120D6F"/>
    <w:rsid w:val="00121597"/>
    <w:rsid w:val="00123DE2"/>
    <w:rsid w:val="0013012C"/>
    <w:rsid w:val="00143497"/>
    <w:rsid w:val="001505C7"/>
    <w:rsid w:val="001532A5"/>
    <w:rsid w:val="001537FA"/>
    <w:rsid w:val="00160194"/>
    <w:rsid w:val="0017208B"/>
    <w:rsid w:val="00173F0C"/>
    <w:rsid w:val="0017457B"/>
    <w:rsid w:val="00175F1E"/>
    <w:rsid w:val="001777D4"/>
    <w:rsid w:val="00182C39"/>
    <w:rsid w:val="0018410A"/>
    <w:rsid w:val="00197FDE"/>
    <w:rsid w:val="001A3893"/>
    <w:rsid w:val="001A4C83"/>
    <w:rsid w:val="001B45C4"/>
    <w:rsid w:val="001D1238"/>
    <w:rsid w:val="001E5BFA"/>
    <w:rsid w:val="001F110B"/>
    <w:rsid w:val="001F6601"/>
    <w:rsid w:val="001F77A7"/>
    <w:rsid w:val="00201995"/>
    <w:rsid w:val="00226C55"/>
    <w:rsid w:val="002317BB"/>
    <w:rsid w:val="0024300E"/>
    <w:rsid w:val="00244AAC"/>
    <w:rsid w:val="00246186"/>
    <w:rsid w:val="00253632"/>
    <w:rsid w:val="002565CF"/>
    <w:rsid w:val="002576AE"/>
    <w:rsid w:val="0026147E"/>
    <w:rsid w:val="002647C1"/>
    <w:rsid w:val="0027081C"/>
    <w:rsid w:val="00276C69"/>
    <w:rsid w:val="002829D2"/>
    <w:rsid w:val="00294EF3"/>
    <w:rsid w:val="002A16F2"/>
    <w:rsid w:val="002A54AD"/>
    <w:rsid w:val="002B17B0"/>
    <w:rsid w:val="002B6B36"/>
    <w:rsid w:val="002B7674"/>
    <w:rsid w:val="002C33D0"/>
    <w:rsid w:val="002D59FA"/>
    <w:rsid w:val="002E25B8"/>
    <w:rsid w:val="002F13CC"/>
    <w:rsid w:val="002F2115"/>
    <w:rsid w:val="00305E26"/>
    <w:rsid w:val="00310F8B"/>
    <w:rsid w:val="0031320F"/>
    <w:rsid w:val="00314283"/>
    <w:rsid w:val="00315D34"/>
    <w:rsid w:val="00317654"/>
    <w:rsid w:val="00327CF4"/>
    <w:rsid w:val="00337273"/>
    <w:rsid w:val="00356D00"/>
    <w:rsid w:val="003603DD"/>
    <w:rsid w:val="00362413"/>
    <w:rsid w:val="003663A8"/>
    <w:rsid w:val="00366CE2"/>
    <w:rsid w:val="00372930"/>
    <w:rsid w:val="003755AA"/>
    <w:rsid w:val="0038289B"/>
    <w:rsid w:val="00387C72"/>
    <w:rsid w:val="00391359"/>
    <w:rsid w:val="00397002"/>
    <w:rsid w:val="003B3003"/>
    <w:rsid w:val="003B5E1F"/>
    <w:rsid w:val="003C6A06"/>
    <w:rsid w:val="003C7A19"/>
    <w:rsid w:val="003D565C"/>
    <w:rsid w:val="003D595C"/>
    <w:rsid w:val="003E72CD"/>
    <w:rsid w:val="003F0630"/>
    <w:rsid w:val="003F3048"/>
    <w:rsid w:val="0040725E"/>
    <w:rsid w:val="004100FA"/>
    <w:rsid w:val="00412C7B"/>
    <w:rsid w:val="004167ED"/>
    <w:rsid w:val="00424DDF"/>
    <w:rsid w:val="00424E35"/>
    <w:rsid w:val="00427538"/>
    <w:rsid w:val="00431137"/>
    <w:rsid w:val="00463392"/>
    <w:rsid w:val="00464C5B"/>
    <w:rsid w:val="00481E84"/>
    <w:rsid w:val="00485610"/>
    <w:rsid w:val="004861DA"/>
    <w:rsid w:val="00486C77"/>
    <w:rsid w:val="004956A1"/>
    <w:rsid w:val="004A0B2B"/>
    <w:rsid w:val="004B16A0"/>
    <w:rsid w:val="004B2E6D"/>
    <w:rsid w:val="004B68D7"/>
    <w:rsid w:val="004C4843"/>
    <w:rsid w:val="004C49F9"/>
    <w:rsid w:val="004C70DA"/>
    <w:rsid w:val="004C7AD6"/>
    <w:rsid w:val="004C7BFC"/>
    <w:rsid w:val="004D6151"/>
    <w:rsid w:val="004E1BA8"/>
    <w:rsid w:val="004F4AA0"/>
    <w:rsid w:val="004F65E0"/>
    <w:rsid w:val="00500BD3"/>
    <w:rsid w:val="00503E56"/>
    <w:rsid w:val="00507B3C"/>
    <w:rsid w:val="0051603B"/>
    <w:rsid w:val="00525F6E"/>
    <w:rsid w:val="0053290A"/>
    <w:rsid w:val="00540385"/>
    <w:rsid w:val="0055041F"/>
    <w:rsid w:val="00556B59"/>
    <w:rsid w:val="00561844"/>
    <w:rsid w:val="005678E1"/>
    <w:rsid w:val="005742A5"/>
    <w:rsid w:val="005827B3"/>
    <w:rsid w:val="005850B3"/>
    <w:rsid w:val="00585DBA"/>
    <w:rsid w:val="00586181"/>
    <w:rsid w:val="0058675D"/>
    <w:rsid w:val="005923F6"/>
    <w:rsid w:val="0059784B"/>
    <w:rsid w:val="005A0854"/>
    <w:rsid w:val="005A2342"/>
    <w:rsid w:val="005A6739"/>
    <w:rsid w:val="005A6F55"/>
    <w:rsid w:val="005B690B"/>
    <w:rsid w:val="005C010B"/>
    <w:rsid w:val="005C271C"/>
    <w:rsid w:val="005C5FE8"/>
    <w:rsid w:val="005D4DBC"/>
    <w:rsid w:val="005E17C2"/>
    <w:rsid w:val="005F0CA6"/>
    <w:rsid w:val="005F467D"/>
    <w:rsid w:val="005F5FB6"/>
    <w:rsid w:val="00601E56"/>
    <w:rsid w:val="00602C4F"/>
    <w:rsid w:val="00606CAC"/>
    <w:rsid w:val="0061602B"/>
    <w:rsid w:val="00626373"/>
    <w:rsid w:val="006313BC"/>
    <w:rsid w:val="006317D4"/>
    <w:rsid w:val="006324DC"/>
    <w:rsid w:val="00643BE8"/>
    <w:rsid w:val="006466BA"/>
    <w:rsid w:val="00646887"/>
    <w:rsid w:val="0065257E"/>
    <w:rsid w:val="00652A8C"/>
    <w:rsid w:val="00662802"/>
    <w:rsid w:val="00664E37"/>
    <w:rsid w:val="00666BB0"/>
    <w:rsid w:val="00667BE3"/>
    <w:rsid w:val="00674BBA"/>
    <w:rsid w:val="00675F79"/>
    <w:rsid w:val="00696CFB"/>
    <w:rsid w:val="006A3D8E"/>
    <w:rsid w:val="006B56AA"/>
    <w:rsid w:val="006C00AB"/>
    <w:rsid w:val="006C2991"/>
    <w:rsid w:val="006C2A1D"/>
    <w:rsid w:val="006C7D50"/>
    <w:rsid w:val="006D5411"/>
    <w:rsid w:val="006D5717"/>
    <w:rsid w:val="006D78BB"/>
    <w:rsid w:val="007048D7"/>
    <w:rsid w:val="00704931"/>
    <w:rsid w:val="007205E7"/>
    <w:rsid w:val="00723D4F"/>
    <w:rsid w:val="00727AF8"/>
    <w:rsid w:val="00730E44"/>
    <w:rsid w:val="00734B02"/>
    <w:rsid w:val="00735BD9"/>
    <w:rsid w:val="007433CA"/>
    <w:rsid w:val="00745157"/>
    <w:rsid w:val="00754F24"/>
    <w:rsid w:val="007627A5"/>
    <w:rsid w:val="007642B0"/>
    <w:rsid w:val="007650C8"/>
    <w:rsid w:val="007657C1"/>
    <w:rsid w:val="00791BEF"/>
    <w:rsid w:val="00794ED0"/>
    <w:rsid w:val="00795EC4"/>
    <w:rsid w:val="0079797A"/>
    <w:rsid w:val="007B362D"/>
    <w:rsid w:val="007C0652"/>
    <w:rsid w:val="007C29CB"/>
    <w:rsid w:val="007C4D68"/>
    <w:rsid w:val="007C6B5A"/>
    <w:rsid w:val="007C71C0"/>
    <w:rsid w:val="007D36E2"/>
    <w:rsid w:val="007E2D34"/>
    <w:rsid w:val="00817E92"/>
    <w:rsid w:val="008219DA"/>
    <w:rsid w:val="00822CD1"/>
    <w:rsid w:val="00826DF4"/>
    <w:rsid w:val="0083163C"/>
    <w:rsid w:val="0083271A"/>
    <w:rsid w:val="00832F1B"/>
    <w:rsid w:val="0083319B"/>
    <w:rsid w:val="00837CFA"/>
    <w:rsid w:val="008454E0"/>
    <w:rsid w:val="00845BA3"/>
    <w:rsid w:val="008464B7"/>
    <w:rsid w:val="00847992"/>
    <w:rsid w:val="00850A57"/>
    <w:rsid w:val="00857C75"/>
    <w:rsid w:val="00866B9B"/>
    <w:rsid w:val="0087205E"/>
    <w:rsid w:val="00874E5F"/>
    <w:rsid w:val="0088095D"/>
    <w:rsid w:val="00886300"/>
    <w:rsid w:val="00890559"/>
    <w:rsid w:val="00896685"/>
    <w:rsid w:val="008A32B5"/>
    <w:rsid w:val="008A491F"/>
    <w:rsid w:val="008A7664"/>
    <w:rsid w:val="008C1660"/>
    <w:rsid w:val="008C5FDA"/>
    <w:rsid w:val="008C6941"/>
    <w:rsid w:val="008C79E3"/>
    <w:rsid w:val="008C7F0F"/>
    <w:rsid w:val="008D1592"/>
    <w:rsid w:val="008E3C5C"/>
    <w:rsid w:val="008E68DE"/>
    <w:rsid w:val="008E7EA9"/>
    <w:rsid w:val="00914640"/>
    <w:rsid w:val="009211F2"/>
    <w:rsid w:val="00924938"/>
    <w:rsid w:val="00926D9D"/>
    <w:rsid w:val="0095397F"/>
    <w:rsid w:val="00955BC9"/>
    <w:rsid w:val="00956825"/>
    <w:rsid w:val="00960AA0"/>
    <w:rsid w:val="0096469A"/>
    <w:rsid w:val="00966D90"/>
    <w:rsid w:val="00981E53"/>
    <w:rsid w:val="009855F7"/>
    <w:rsid w:val="00990055"/>
    <w:rsid w:val="0099221A"/>
    <w:rsid w:val="00997774"/>
    <w:rsid w:val="009B21AD"/>
    <w:rsid w:val="009B6B33"/>
    <w:rsid w:val="009C166A"/>
    <w:rsid w:val="009C31CC"/>
    <w:rsid w:val="009C6656"/>
    <w:rsid w:val="009D6063"/>
    <w:rsid w:val="009E2128"/>
    <w:rsid w:val="009E4E2C"/>
    <w:rsid w:val="009E7A7F"/>
    <w:rsid w:val="009F4DA6"/>
    <w:rsid w:val="009F622E"/>
    <w:rsid w:val="009F6977"/>
    <w:rsid w:val="00A01567"/>
    <w:rsid w:val="00A0323B"/>
    <w:rsid w:val="00A1384F"/>
    <w:rsid w:val="00A262E2"/>
    <w:rsid w:val="00A30464"/>
    <w:rsid w:val="00A338AD"/>
    <w:rsid w:val="00A353D4"/>
    <w:rsid w:val="00A364EB"/>
    <w:rsid w:val="00A426D9"/>
    <w:rsid w:val="00A5470B"/>
    <w:rsid w:val="00A569D3"/>
    <w:rsid w:val="00A7180D"/>
    <w:rsid w:val="00A853F6"/>
    <w:rsid w:val="00A87B29"/>
    <w:rsid w:val="00AA2006"/>
    <w:rsid w:val="00AA23EE"/>
    <w:rsid w:val="00AA6C52"/>
    <w:rsid w:val="00AC2A8D"/>
    <w:rsid w:val="00AC2CB1"/>
    <w:rsid w:val="00AD0195"/>
    <w:rsid w:val="00AD0682"/>
    <w:rsid w:val="00AE784D"/>
    <w:rsid w:val="00AF40A2"/>
    <w:rsid w:val="00B04669"/>
    <w:rsid w:val="00B129E1"/>
    <w:rsid w:val="00B171D6"/>
    <w:rsid w:val="00B22185"/>
    <w:rsid w:val="00B310C5"/>
    <w:rsid w:val="00B36248"/>
    <w:rsid w:val="00B371ED"/>
    <w:rsid w:val="00B46A50"/>
    <w:rsid w:val="00B51D12"/>
    <w:rsid w:val="00B614A4"/>
    <w:rsid w:val="00B65424"/>
    <w:rsid w:val="00B65515"/>
    <w:rsid w:val="00B663C3"/>
    <w:rsid w:val="00B74702"/>
    <w:rsid w:val="00B81E3D"/>
    <w:rsid w:val="00B84087"/>
    <w:rsid w:val="00B94D81"/>
    <w:rsid w:val="00B96824"/>
    <w:rsid w:val="00BA2B86"/>
    <w:rsid w:val="00BA7AE5"/>
    <w:rsid w:val="00BB03CE"/>
    <w:rsid w:val="00BB4F93"/>
    <w:rsid w:val="00BB7945"/>
    <w:rsid w:val="00BB7B83"/>
    <w:rsid w:val="00BC0922"/>
    <w:rsid w:val="00BC57A5"/>
    <w:rsid w:val="00BD3272"/>
    <w:rsid w:val="00BF491C"/>
    <w:rsid w:val="00BF7AE5"/>
    <w:rsid w:val="00C02814"/>
    <w:rsid w:val="00C02CC2"/>
    <w:rsid w:val="00C0418B"/>
    <w:rsid w:val="00C1137F"/>
    <w:rsid w:val="00C114D7"/>
    <w:rsid w:val="00C33107"/>
    <w:rsid w:val="00C34DDE"/>
    <w:rsid w:val="00C42754"/>
    <w:rsid w:val="00C50E17"/>
    <w:rsid w:val="00C52329"/>
    <w:rsid w:val="00C5591E"/>
    <w:rsid w:val="00C574E2"/>
    <w:rsid w:val="00C656B8"/>
    <w:rsid w:val="00C7144E"/>
    <w:rsid w:val="00C7457F"/>
    <w:rsid w:val="00C777F1"/>
    <w:rsid w:val="00C82E8E"/>
    <w:rsid w:val="00C90CDF"/>
    <w:rsid w:val="00C92090"/>
    <w:rsid w:val="00CA393D"/>
    <w:rsid w:val="00CB10DA"/>
    <w:rsid w:val="00CB21D5"/>
    <w:rsid w:val="00CC3892"/>
    <w:rsid w:val="00CE603C"/>
    <w:rsid w:val="00CF15EC"/>
    <w:rsid w:val="00CF2405"/>
    <w:rsid w:val="00CF7D3F"/>
    <w:rsid w:val="00D077E0"/>
    <w:rsid w:val="00D12242"/>
    <w:rsid w:val="00D16987"/>
    <w:rsid w:val="00D23AEE"/>
    <w:rsid w:val="00D249E6"/>
    <w:rsid w:val="00D266EB"/>
    <w:rsid w:val="00D32847"/>
    <w:rsid w:val="00D33EE7"/>
    <w:rsid w:val="00D35620"/>
    <w:rsid w:val="00D410FF"/>
    <w:rsid w:val="00D54AA8"/>
    <w:rsid w:val="00D663C6"/>
    <w:rsid w:val="00D66CBA"/>
    <w:rsid w:val="00D82960"/>
    <w:rsid w:val="00D85673"/>
    <w:rsid w:val="00D86A51"/>
    <w:rsid w:val="00D93BC6"/>
    <w:rsid w:val="00DA569F"/>
    <w:rsid w:val="00DB1A94"/>
    <w:rsid w:val="00DB49AD"/>
    <w:rsid w:val="00DB6C75"/>
    <w:rsid w:val="00DB787A"/>
    <w:rsid w:val="00DD1BBA"/>
    <w:rsid w:val="00DD2F88"/>
    <w:rsid w:val="00DD4A4F"/>
    <w:rsid w:val="00DD4C7B"/>
    <w:rsid w:val="00DD53BB"/>
    <w:rsid w:val="00DD5B0D"/>
    <w:rsid w:val="00DF34CC"/>
    <w:rsid w:val="00E06ACE"/>
    <w:rsid w:val="00E1444C"/>
    <w:rsid w:val="00E2361B"/>
    <w:rsid w:val="00E249A6"/>
    <w:rsid w:val="00E24A18"/>
    <w:rsid w:val="00E323E4"/>
    <w:rsid w:val="00E53624"/>
    <w:rsid w:val="00E65331"/>
    <w:rsid w:val="00E747BD"/>
    <w:rsid w:val="00E76F2D"/>
    <w:rsid w:val="00EA068A"/>
    <w:rsid w:val="00EB016E"/>
    <w:rsid w:val="00EB2588"/>
    <w:rsid w:val="00EB2DE1"/>
    <w:rsid w:val="00EB63E4"/>
    <w:rsid w:val="00EE7AA1"/>
    <w:rsid w:val="00EF1B3B"/>
    <w:rsid w:val="00F07896"/>
    <w:rsid w:val="00F10672"/>
    <w:rsid w:val="00F1521E"/>
    <w:rsid w:val="00F17AFD"/>
    <w:rsid w:val="00F27148"/>
    <w:rsid w:val="00F337EC"/>
    <w:rsid w:val="00F34568"/>
    <w:rsid w:val="00F40423"/>
    <w:rsid w:val="00F43417"/>
    <w:rsid w:val="00F44328"/>
    <w:rsid w:val="00F646D5"/>
    <w:rsid w:val="00F65A90"/>
    <w:rsid w:val="00F6624F"/>
    <w:rsid w:val="00F71451"/>
    <w:rsid w:val="00F77CF6"/>
    <w:rsid w:val="00F77DA7"/>
    <w:rsid w:val="00F825EB"/>
    <w:rsid w:val="00FA093F"/>
    <w:rsid w:val="00FB58B5"/>
    <w:rsid w:val="00FC4631"/>
    <w:rsid w:val="00FC5952"/>
    <w:rsid w:val="00FD6850"/>
    <w:rsid w:val="00FE31D2"/>
    <w:rsid w:val="00FE3691"/>
    <w:rsid w:val="00FE5A11"/>
    <w:rsid w:val="00FF0E64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448C4-886A-4B83-98D4-607315F3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9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F59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3C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6656"/>
    <w:pPr>
      <w:ind w:leftChars="200" w:left="480"/>
    </w:pPr>
  </w:style>
  <w:style w:type="paragraph" w:customStyle="1" w:styleId="Default">
    <w:name w:val="Default"/>
    <w:rsid w:val="004B2E6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B2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2D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2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B2DE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7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C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30E4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30E44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730E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0E44"/>
  </w:style>
  <w:style w:type="character" w:customStyle="1" w:styleId="af">
    <w:name w:val="註解文字 字元"/>
    <w:basedOn w:val="a0"/>
    <w:link w:val="ae"/>
    <w:uiPriority w:val="99"/>
    <w:semiHidden/>
    <w:rsid w:val="00730E4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0E4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30E44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48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F15EC"/>
    <w:pPr>
      <w:tabs>
        <w:tab w:val="left" w:pos="960"/>
        <w:tab w:val="right" w:leader="dot" w:pos="10196"/>
      </w:tabs>
    </w:pPr>
    <w:rPr>
      <w:rFonts w:eastAsia="標楷體"/>
      <w:b/>
      <w:noProof/>
      <w:spacing w:val="42"/>
      <w:sz w:val="32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0195"/>
    <w:pPr>
      <w:tabs>
        <w:tab w:val="right" w:leader="dot" w:pos="10206"/>
      </w:tabs>
      <w:ind w:leftChars="200" w:left="480"/>
    </w:pPr>
  </w:style>
  <w:style w:type="character" w:styleId="af3">
    <w:name w:val="Hyperlink"/>
    <w:uiPriority w:val="99"/>
    <w:unhideWhenUsed/>
    <w:rsid w:val="00FF59A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F59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FF59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59A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FF59A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Salutation"/>
    <w:basedOn w:val="a"/>
    <w:next w:val="a"/>
    <w:link w:val="af6"/>
    <w:rsid w:val="00397002"/>
    <w:rPr>
      <w:rFonts w:ascii="細明體" w:eastAsia="細明體"/>
      <w:sz w:val="28"/>
      <w:szCs w:val="20"/>
    </w:rPr>
  </w:style>
  <w:style w:type="character" w:customStyle="1" w:styleId="af6">
    <w:name w:val="問候 字元"/>
    <w:basedOn w:val="a0"/>
    <w:link w:val="af5"/>
    <w:rsid w:val="00397002"/>
    <w:rPr>
      <w:rFonts w:ascii="細明體" w:eastAsia="細明體" w:hAnsi="Times New Roman" w:cs="Times New Roman"/>
      <w:sz w:val="28"/>
      <w:szCs w:val="20"/>
    </w:rPr>
  </w:style>
  <w:style w:type="paragraph" w:customStyle="1" w:styleId="12">
    <w:name w:val="頁尾1"/>
    <w:basedOn w:val="a"/>
    <w:rsid w:val="00071C3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663C3"/>
    <w:rPr>
      <w:rFonts w:asciiTheme="majorHAnsi" w:eastAsiaTheme="majorEastAsia" w:hAnsiTheme="majorHAnsi" w:cstheme="majorBidi"/>
      <w:sz w:val="36"/>
      <w:szCs w:val="36"/>
    </w:rPr>
  </w:style>
  <w:style w:type="character" w:customStyle="1" w:styleId="a4">
    <w:name w:val="清單段落 字元"/>
    <w:link w:val="a3"/>
    <w:uiPriority w:val="34"/>
    <w:rsid w:val="001A4C83"/>
    <w:rPr>
      <w:rFonts w:ascii="Times New Roman" w:eastAsia="新細明體" w:hAnsi="Times New Roman" w:cs="Times New Roman"/>
      <w:szCs w:val="24"/>
    </w:rPr>
  </w:style>
  <w:style w:type="paragraph" w:styleId="af7">
    <w:name w:val="No Spacing"/>
    <w:link w:val="af8"/>
    <w:uiPriority w:val="1"/>
    <w:qFormat/>
    <w:rsid w:val="00626373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626373"/>
    <w:rPr>
      <w:kern w:val="0"/>
      <w:sz w:val="22"/>
    </w:rPr>
  </w:style>
  <w:style w:type="paragraph" w:styleId="af9">
    <w:name w:val="Revision"/>
    <w:hidden/>
    <w:uiPriority w:val="99"/>
    <w:semiHidden/>
    <w:rsid w:val="003C7A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673F-CE7B-4B14-8CB2-CF0F5F0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ho</cp:lastModifiedBy>
  <cp:revision>4</cp:revision>
  <cp:lastPrinted>2019-02-21T03:51:00Z</cp:lastPrinted>
  <dcterms:created xsi:type="dcterms:W3CDTF">2019-02-21T03:20:00Z</dcterms:created>
  <dcterms:modified xsi:type="dcterms:W3CDTF">2019-02-21T03:51:00Z</dcterms:modified>
</cp:coreProperties>
</file>